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2F75BA19" w14:textId="5FFC8E0A" w:rsidR="006E44BF" w:rsidRPr="001D3A8D" w:rsidRDefault="007F5FE7" w:rsidP="008B0F0B">
      <w:pPr>
        <w:pStyle w:val="Brdtekst"/>
        <w:ind w:left="709"/>
        <w:rPr>
          <w:rFonts w:cs="Arial"/>
          <w:sz w:val="18"/>
          <w:szCs w:val="18"/>
          <w:lang w:val="da-DK"/>
        </w:rPr>
      </w:pPr>
      <w:r>
        <w:rPr>
          <w:sz w:val="28"/>
          <w:szCs w:val="28"/>
          <w:lang w:val="da-DK"/>
        </w:rPr>
        <w:t xml:space="preserve">Junckers </w:t>
      </w:r>
      <w:r w:rsidR="008B0F0B">
        <w:rPr>
          <w:sz w:val="28"/>
          <w:szCs w:val="28"/>
          <w:lang w:val="da-DK"/>
        </w:rPr>
        <w:t>1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C3500" w:rsidRPr="0013624F">
        <w:rPr>
          <w:lang w:val="da-DK"/>
        </w:rPr>
        <w:t>Svømmende gulv, der installeres på selvbærende undergulv af træbaserede materialer.</w:t>
      </w:r>
      <w:r w:rsidR="004C3500" w:rsidRPr="0013624F">
        <w:rPr>
          <w:lang w:val="da-DK"/>
        </w:rPr>
        <w:br/>
      </w:r>
      <w:r w:rsidR="00E9705D">
        <w:rPr>
          <w:lang w:val="da-DK"/>
        </w:rPr>
        <w:br/>
      </w:r>
      <w:r w:rsidR="001E2338">
        <w:rPr>
          <w:lang w:val="da-DK"/>
        </w:rPr>
        <w:t>K</w:t>
      </w:r>
      <w:r w:rsidR="00E9705D" w:rsidRPr="007061A3">
        <w:rPr>
          <w:lang w:val="da-DK"/>
        </w:rPr>
        <w:t xml:space="preserve">onstruktion </w:t>
      </w:r>
      <w:r w:rsidR="00F46157">
        <w:rPr>
          <w:lang w:val="da-DK"/>
        </w:rPr>
        <w:t>med indbygget</w:t>
      </w:r>
      <w:r w:rsidR="00FB5E0C">
        <w:rPr>
          <w:lang w:val="da-DK"/>
        </w:rPr>
        <w:t xml:space="preserve"> </w:t>
      </w:r>
      <w:r w:rsidR="00E9705D" w:rsidRPr="007061A3">
        <w:rPr>
          <w:lang w:val="da-DK"/>
        </w:rPr>
        <w:t>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6E44BF" w:rsidRPr="001D3A8D">
        <w:rPr>
          <w:lang w:val="da-DK"/>
        </w:rPr>
        <w:t>Producent</w:t>
      </w:r>
      <w:r w:rsidR="00D71536" w:rsidRPr="001D3A8D">
        <w:rPr>
          <w:rFonts w:cs="Arial"/>
          <w:bCs/>
          <w:sz w:val="18"/>
          <w:szCs w:val="18"/>
          <w:lang w:val="da-DK"/>
        </w:rPr>
        <w:t>:</w:t>
      </w:r>
    </w:p>
    <w:p w14:paraId="151214B0" w14:textId="58CCAD55" w:rsidR="00D71536" w:rsidRPr="00B164FA" w:rsidRDefault="00CD4CE0" w:rsidP="006E44BF">
      <w:pPr>
        <w:ind w:left="709"/>
        <w:rPr>
          <w:rFonts w:cs="Arial"/>
          <w:sz w:val="18"/>
          <w:szCs w:val="18"/>
          <w:lang w:val="en-GB"/>
        </w:rPr>
      </w:pPr>
      <w:r w:rsidRPr="00B164FA">
        <w:rPr>
          <w:lang w:val="en-GB"/>
        </w:rPr>
        <w:t>Junckers Industrier A/S –</w:t>
      </w:r>
      <w:r w:rsidR="006E44BF" w:rsidRPr="00B164FA">
        <w:rPr>
          <w:lang w:val="en-GB"/>
        </w:rPr>
        <w:t xml:space="preserve"> </w:t>
      </w:r>
      <w:r w:rsidRPr="00B164FA">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57431AF"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8B0F0B">
        <w:rPr>
          <w:lang w:val="da-DK"/>
        </w:rPr>
        <w:t>1</w:t>
      </w:r>
      <w:r w:rsidR="00D31052">
        <w:rPr>
          <w:lang w:val="da-DK"/>
        </w:rPr>
        <w:t xml:space="preserve">5 </w:t>
      </w:r>
      <w:r w:rsidR="00482441" w:rsidRPr="002F2963">
        <w:rPr>
          <w:lang w:val="da-DK"/>
        </w:rPr>
        <w:t>mm M</w:t>
      </w:r>
      <w:r w:rsidR="0037483A" w:rsidRPr="002F2963">
        <w:rPr>
          <w:lang w:val="da-DK"/>
        </w:rPr>
        <w:t>assiv</w:t>
      </w:r>
      <w:r w:rsidR="0013624F">
        <w:rPr>
          <w:lang w:val="da-DK"/>
        </w:rPr>
        <w:t>e</w:t>
      </w:r>
      <w:r w:rsidR="0037483A" w:rsidRPr="002F2963">
        <w:rPr>
          <w:lang w:val="da-DK"/>
        </w:rPr>
        <w:t xml:space="preserve"> P</w:t>
      </w:r>
      <w:r w:rsidR="00D31052">
        <w:rPr>
          <w:lang w:val="da-DK"/>
        </w:rPr>
        <w:t>lank</w:t>
      </w:r>
      <w:r w:rsidR="0013624F">
        <w:rPr>
          <w:lang w:val="da-DK"/>
        </w:rPr>
        <w:t>er</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A7B8135" w14:textId="1F18BB47" w:rsidR="008B0F0B" w:rsidRDefault="008B0F0B">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76E1F996" w:rsidR="00AE2DB5" w:rsidRPr="00AE2DB5" w:rsidRDefault="00AE2DB5" w:rsidP="00AE2DB5">
      <w:pPr>
        <w:pStyle w:val="Brdtekst"/>
        <w:ind w:left="709"/>
        <w:rPr>
          <w:lang w:val="da-DK"/>
        </w:rPr>
      </w:pPr>
      <w:r>
        <w:rPr>
          <w:lang w:val="da-DK"/>
        </w:rPr>
        <w:t xml:space="preserve">&lt;Bygningsdels-id&gt;, </w:t>
      </w:r>
      <w:r w:rsidR="008B0F0B">
        <w:rPr>
          <w:lang w:val="da-DK"/>
        </w:rPr>
        <w:t>1</w:t>
      </w:r>
      <w:r w:rsidR="00D31052">
        <w:rPr>
          <w:lang w:val="da-DK"/>
        </w:rPr>
        <w:t xml:space="preserve">5 </w:t>
      </w:r>
      <w:r w:rsidR="001B79AC">
        <w:rPr>
          <w:lang w:val="da-DK"/>
        </w:rPr>
        <w:t xml:space="preserve">mm </w:t>
      </w:r>
      <w:r w:rsidR="00D31052">
        <w:rPr>
          <w:lang w:val="da-DK"/>
        </w:rPr>
        <w:t>plankegulv</w:t>
      </w:r>
      <w:r w:rsidR="001B79AC">
        <w:rPr>
          <w:lang w:val="da-DK"/>
        </w:rPr>
        <w:t xml:space="preserve"> i massivt træ, installeret svømmende med bøjler</w:t>
      </w:r>
      <w:r w:rsidR="00F46157">
        <w:rPr>
          <w:lang w:val="da-DK"/>
        </w:rPr>
        <w:t xml:space="preserve"> i konstruktion med gulvvarme</w:t>
      </w:r>
      <w:r w:rsidR="001B79AC">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0FFA0D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8B0F0B">
        <w:rPr>
          <w:lang w:val="da-DK"/>
        </w:rPr>
        <w:t>1</w:t>
      </w:r>
      <w:r w:rsidR="00D31052">
        <w:rPr>
          <w:lang w:val="da-DK"/>
        </w:rPr>
        <w:t>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2A6EBF32" w14:textId="77777777" w:rsidR="00F46157" w:rsidRDefault="00F46157" w:rsidP="00A85C76">
      <w:pPr>
        <w:pStyle w:val="Brdtekst"/>
        <w:tabs>
          <w:tab w:val="left" w:pos="2127"/>
        </w:tabs>
        <w:spacing w:after="0" w:line="240" w:lineRule="auto"/>
        <w:rPr>
          <w:lang w:val="da-DK"/>
        </w:rPr>
      </w:pPr>
    </w:p>
    <w:p w14:paraId="75A99C34" w14:textId="06DB1CAD" w:rsidR="00F46157" w:rsidRPr="00F46157" w:rsidRDefault="00F46157" w:rsidP="00A85C76">
      <w:pPr>
        <w:pStyle w:val="Brdtekst"/>
        <w:tabs>
          <w:tab w:val="left" w:pos="2127"/>
        </w:tabs>
        <w:spacing w:after="0" w:line="240" w:lineRule="auto"/>
        <w:rPr>
          <w:color w:val="FF0000"/>
          <w:lang w:val="da-DK"/>
        </w:rPr>
      </w:pPr>
      <w:r w:rsidRPr="00F46157">
        <w:rPr>
          <w:lang w:val="da-DK"/>
        </w:rPr>
        <w:t>Foranstaltninger omkring gulvvarmesystem iht. afsnit 4.9 - Gulvvarme.</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1B79AC" w:rsidRDefault="004836E4" w:rsidP="00A85C76">
      <w:pPr>
        <w:pStyle w:val="Brdtekst"/>
        <w:tabs>
          <w:tab w:val="left" w:pos="2127"/>
        </w:tabs>
        <w:spacing w:after="0" w:line="240" w:lineRule="auto"/>
        <w:rPr>
          <w:lang w:val="da-DK"/>
        </w:rPr>
      </w:pPr>
      <w:r w:rsidRPr="001B79AC">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F9E933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B0F0B">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EC343BE" w14:textId="77777777" w:rsidR="007E7A36" w:rsidRPr="00E14238" w:rsidRDefault="007E7A36" w:rsidP="007E7A36">
      <w:pPr>
        <w:pStyle w:val="Brdtekst"/>
        <w:tabs>
          <w:tab w:val="left" w:pos="2127"/>
        </w:tabs>
        <w:rPr>
          <w:lang w:val="da-DK"/>
        </w:rPr>
      </w:pPr>
      <w:r w:rsidRPr="00E14238">
        <w:rPr>
          <w:lang w:val="da-DK"/>
        </w:rPr>
        <w:t>Bæreevne og stivhed på undergulvet skal være tilpasset trægulvets anvendelse og forventede belastninger.</w:t>
      </w:r>
    </w:p>
    <w:p w14:paraId="740A885E" w14:textId="77777777" w:rsidR="007E7A36" w:rsidRPr="00E14238" w:rsidRDefault="007E7A36" w:rsidP="007E7A36">
      <w:pPr>
        <w:pStyle w:val="Brdtekst"/>
        <w:tabs>
          <w:tab w:val="left" w:pos="2127"/>
        </w:tabs>
        <w:rPr>
          <w:lang w:val="da-DK"/>
        </w:rPr>
      </w:pPr>
      <w:r w:rsidRPr="00E14238">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2447F186" w:rsidR="00A9413F" w:rsidRDefault="00A9413F" w:rsidP="00A9413F">
      <w:pPr>
        <w:pStyle w:val="Brdtekst"/>
        <w:ind w:left="4961" w:hanging="2835"/>
        <w:rPr>
          <w:lang w:val="da-DK"/>
        </w:rPr>
      </w:pPr>
      <w:r>
        <w:rPr>
          <w:b/>
          <w:lang w:val="da-DK"/>
        </w:rPr>
        <w:lastRenderedPageBreak/>
        <w:tab/>
      </w:r>
      <w:r>
        <w:rPr>
          <w:b/>
          <w:lang w:val="da-DK"/>
        </w:rPr>
        <w:tab/>
      </w:r>
      <w:r w:rsidR="008B0F0B" w:rsidRPr="008B0F0B">
        <w:rPr>
          <w:lang w:val="da-DK"/>
        </w:rPr>
        <w:t>15</w:t>
      </w:r>
      <w:r w:rsidRPr="008B0F0B">
        <w:rPr>
          <w:lang w:val="da-DK"/>
        </w:rPr>
        <w:t xml:space="preserve"> </w:t>
      </w:r>
      <w:r w:rsidRPr="00A65260">
        <w:rPr>
          <w:lang w:val="da-DK"/>
        </w:rPr>
        <w:t>x1</w:t>
      </w:r>
      <w:r w:rsidR="008B0F0B">
        <w:rPr>
          <w:lang w:val="da-DK"/>
        </w:rPr>
        <w:t>29</w:t>
      </w:r>
      <w:r w:rsidR="00F46157">
        <w:rPr>
          <w:lang w:val="da-DK"/>
        </w:rPr>
        <w:t xml:space="preserve"> </w:t>
      </w:r>
      <w:r w:rsidRPr="00A65260">
        <w:rPr>
          <w:lang w:val="da-DK"/>
        </w:rPr>
        <w:t>mm</w:t>
      </w:r>
      <w:r>
        <w:rPr>
          <w:lang w:val="da-DK"/>
        </w:rPr>
        <w:t xml:space="preserve"> i faldende l</w:t>
      </w:r>
      <w:r w:rsidRPr="00333DDF">
        <w:rPr>
          <w:lang w:val="da-DK"/>
        </w:rPr>
        <w:t>ængde</w:t>
      </w:r>
      <w:r>
        <w:rPr>
          <w:lang w:val="da-DK"/>
        </w:rPr>
        <w:t>r:</w:t>
      </w:r>
    </w:p>
    <w:p w14:paraId="69301FA4" w14:textId="5E010EF6" w:rsidR="00D67047" w:rsidRPr="00D67047" w:rsidRDefault="00A9413F" w:rsidP="00A9413F">
      <w:pPr>
        <w:pStyle w:val="Brdtekst"/>
        <w:ind w:left="4961" w:hanging="2835"/>
        <w:rPr>
          <w:lang w:val="da-DK"/>
        </w:rPr>
      </w:pPr>
      <w:r>
        <w:rPr>
          <w:b/>
          <w:lang w:val="da-DK"/>
        </w:rPr>
        <w:tab/>
      </w:r>
      <w:r w:rsidR="00D67047">
        <w:rPr>
          <w:b/>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p>
    <w:p w14:paraId="3CD006C0" w14:textId="2500A1B2" w:rsidR="00F46157" w:rsidRPr="00F46157"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r w:rsidR="00F46157">
        <w:rPr>
          <w:lang w:val="da-DK"/>
        </w:rPr>
        <w:br/>
      </w:r>
      <w:r w:rsidR="00F46157">
        <w:rPr>
          <w:lang w:val="da-DK"/>
        </w:rPr>
        <w:br/>
      </w:r>
      <w:r w:rsidR="00F46157" w:rsidRPr="00F46157">
        <w:rPr>
          <w:lang w:val="da-DK"/>
        </w:rPr>
        <w:t>Trægulvet skal være garanteret til brug sammen med gulvvarme.</w:t>
      </w:r>
    </w:p>
    <w:p w14:paraId="1E3A72E4" w14:textId="4B462EA7"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88590C">
        <w:rPr>
          <w:rFonts w:cs="Arial"/>
          <w:lang w:val="da-DK"/>
        </w:rPr>
        <w:br/>
      </w:r>
      <w:r w:rsidR="0088590C">
        <w:rPr>
          <w:rFonts w:cs="Arial"/>
          <w:lang w:val="da-DK"/>
        </w:rPr>
        <w:br/>
      </w:r>
      <w:r w:rsidR="0088590C" w:rsidRPr="00157836">
        <w:rPr>
          <w:rFonts w:cs="Arial"/>
          <w:lang w:val="da-DK"/>
        </w:rPr>
        <w:t xml:space="preserve">Trægulvet </w:t>
      </w:r>
      <w:r w:rsidR="007808C2">
        <w:rPr>
          <w:rFonts w:cs="Arial"/>
          <w:lang w:val="da-DK"/>
        </w:rPr>
        <w:t xml:space="preserve">skal </w:t>
      </w:r>
      <w:r w:rsidR="0088590C" w:rsidRPr="00157836">
        <w:rPr>
          <w:rFonts w:cs="Arial"/>
          <w:lang w:val="da-DK"/>
        </w:rPr>
        <w:t>være deklareret i form af en tredjepartsverificeret miljøvaredeklaration (EPD) således</w:t>
      </w:r>
      <w:r w:rsidR="00B164FA">
        <w:rPr>
          <w:rFonts w:cs="Arial"/>
          <w:lang w:val="da-DK"/>
        </w:rPr>
        <w:t>,</w:t>
      </w:r>
      <w:r w:rsidR="0088590C" w:rsidRPr="00157836">
        <w:rPr>
          <w:rFonts w:cs="Arial"/>
          <w:lang w:val="da-DK"/>
        </w:rPr>
        <w:t xml:space="preserve"> at bygningsdelen kan indgå i en samlet vurdering af byggeriets miljøpåvirkning.</w:t>
      </w:r>
      <w:r w:rsidR="00B164FA">
        <w:rPr>
          <w:rFonts w:cs="Arial"/>
          <w:lang w:val="da-DK"/>
        </w:rPr>
        <w:br/>
      </w:r>
    </w:p>
    <w:p w14:paraId="67211B62" w14:textId="77777777" w:rsidR="008B0F0B"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 xml:space="preserve">Eg </w:t>
      </w:r>
      <w:r w:rsidR="008B0F0B">
        <w:rPr>
          <w:lang w:val="da-DK"/>
        </w:rPr>
        <w:t>1</w:t>
      </w:r>
      <w:r w:rsidR="00A9413F">
        <w:rPr>
          <w:lang w:val="da-DK"/>
        </w:rPr>
        <w:t>5 x 1</w:t>
      </w:r>
      <w:r w:rsidR="008B0F0B">
        <w:rPr>
          <w:lang w:val="da-DK"/>
        </w:rPr>
        <w:t>29</w:t>
      </w:r>
      <w:r w:rsidR="00A9413F">
        <w:rPr>
          <w:lang w:val="da-DK"/>
        </w:rPr>
        <w:t>mm i sortering Classic; Harmony; Variation&gt;</w:t>
      </w:r>
      <w:r w:rsidR="00A9413F">
        <w:rPr>
          <w:lang w:val="da-DK"/>
        </w:rPr>
        <w:br/>
      </w:r>
      <w:r w:rsidR="00A9413F" w:rsidRPr="002739DF">
        <w:rPr>
          <w:lang w:val="da-DK"/>
        </w:rPr>
        <w:t>&lt;</w:t>
      </w:r>
      <w:r w:rsidR="00A9413F">
        <w:rPr>
          <w:lang w:val="da-DK"/>
        </w:rPr>
        <w:t>Moseeg 15 x 129mm i sortering Harmony; Variation&gt;</w:t>
      </w:r>
      <w:r w:rsidR="00A9413F">
        <w:rPr>
          <w:lang w:val="da-DK"/>
        </w:rPr>
        <w:br/>
      </w:r>
    </w:p>
    <w:p w14:paraId="00A2C47F" w14:textId="7C2479EE"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 xml:space="preserve">Der skal anvendes stålbøjler til samling af de enkelte gulvbrædder, f.eks. Junckers stålbøjler Bøjlestørrelse i henhold til gulvproducentens </w:t>
      </w:r>
      <w:r w:rsidR="001B79AC" w:rsidRPr="009626F2">
        <w:rPr>
          <w:lang w:val="da-DK"/>
        </w:rPr>
        <w:lastRenderedPageBreak/>
        <w:t>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Bræddestød limes med bræddestødslim, f.eks. Junckers SylvaFix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4A610953" w14:textId="77777777" w:rsidR="00F46157" w:rsidRPr="00F46157" w:rsidRDefault="00403ACF" w:rsidP="00F46157">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F46157" w:rsidRPr="00F46157">
        <w:rPr>
          <w:lang w:val="da-DK"/>
        </w:rPr>
        <w:t xml:space="preserve">Der skal anvendes trinlydsforbedrende underlag </w:t>
      </w:r>
    </w:p>
    <w:p w14:paraId="3A4F0528" w14:textId="1208D530" w:rsidR="004D1A4F" w:rsidRDefault="00E14238" w:rsidP="00F46157">
      <w:pPr>
        <w:pStyle w:val="Brdtekst"/>
        <w:tabs>
          <w:tab w:val="left" w:pos="2127"/>
        </w:tabs>
        <w:spacing w:after="0" w:line="0" w:lineRule="atLeast"/>
        <w:ind w:left="4961"/>
        <w:rPr>
          <w:lang w:val="da-DK"/>
        </w:rPr>
      </w:pPr>
      <w:r>
        <w:rPr>
          <w:lang w:val="da-DK"/>
        </w:rPr>
        <w:t>f.eks. Junckers Foam</w:t>
      </w:r>
      <w:r w:rsidR="00F46157" w:rsidRPr="00F46157">
        <w:rPr>
          <w:lang w:val="da-DK"/>
        </w:rPr>
        <w:t>. Der henvises til gulvproducentens anvisninger omkring underlag og fugtisolering i forbindelse med gulvvarmekonstruktioner.</w:t>
      </w:r>
      <w:r w:rsidR="004D1A4F">
        <w:rPr>
          <w:lang w:val="da-DK"/>
        </w:rPr>
        <w:tab/>
      </w:r>
    </w:p>
    <w:p w14:paraId="77915AF9" w14:textId="77777777" w:rsidR="00F46157" w:rsidRDefault="00F46157" w:rsidP="002E6FEE">
      <w:pPr>
        <w:pStyle w:val="Brdtekst"/>
        <w:ind w:left="4961" w:hanging="2835"/>
        <w:rPr>
          <w:b/>
          <w:lang w:val="da-DK"/>
        </w:rPr>
      </w:pPr>
    </w:p>
    <w:p w14:paraId="761757DC" w14:textId="78928137" w:rsidR="00F46157" w:rsidRDefault="00F46157" w:rsidP="002E6FEE">
      <w:pPr>
        <w:pStyle w:val="Brdtekst"/>
        <w:ind w:left="4961" w:hanging="2835"/>
        <w:rPr>
          <w:lang w:val="da-DK"/>
        </w:rPr>
      </w:pPr>
      <w:r w:rsidRPr="00F46157">
        <w:rPr>
          <w:b/>
          <w:lang w:val="da-DK"/>
        </w:rPr>
        <w:t>Gulvvarme:</w:t>
      </w:r>
      <w:r w:rsidRPr="00F46157">
        <w:rPr>
          <w:b/>
          <w:lang w:val="da-DK"/>
        </w:rPr>
        <w:tab/>
      </w:r>
      <w:r w:rsidRPr="00F46157">
        <w:rPr>
          <w:lang w:val="da-DK"/>
        </w:rPr>
        <w:t xml:space="preserve">I konstruktionen skal indbygges gulvvarme. </w:t>
      </w:r>
      <w:r w:rsidRPr="00F46157">
        <w:rPr>
          <w:lang w:val="da-DK"/>
        </w:rPr>
        <w:br/>
      </w:r>
      <w:r w:rsidRPr="00F46157">
        <w:rPr>
          <w:lang w:val="da-DK"/>
        </w:rPr>
        <w:br/>
        <w:t>Gulvvarmesystemet projekteres som varmerør lagt i varmefordelingsplader på underlag af spånplader</w:t>
      </w:r>
      <w:r w:rsidRPr="00F46157">
        <w:rPr>
          <w:lang w:val="da-DK"/>
        </w:rPr>
        <w:br/>
        <w:t xml:space="preserve"> </w:t>
      </w:r>
      <w:r w:rsidRPr="00F46157">
        <w:rPr>
          <w:lang w:val="da-DK"/>
        </w:rPr>
        <w:br/>
        <w:t>Gulvproducentens anvisninger omkring opbygning af gulvvarmesystemet skal følges.</w:t>
      </w:r>
    </w:p>
    <w:p w14:paraId="27740335" w14:textId="011159F2" w:rsidR="00F46157" w:rsidRPr="00F46157" w:rsidRDefault="00C514FD" w:rsidP="00C514FD">
      <w:pPr>
        <w:pStyle w:val="Hngendeindryk0"/>
        <w:ind w:left="4961"/>
      </w:pPr>
      <w:r>
        <w:rPr>
          <w:b/>
        </w:rPr>
        <w:t>Bidrag til trinlydsdæmpning</w:t>
      </w:r>
      <w:r w:rsidRPr="00B6366D">
        <w:rPr>
          <w:b/>
        </w:rPr>
        <w:t>:</w:t>
      </w:r>
      <w:r w:rsidRPr="005D797C">
        <w:tab/>
      </w:r>
      <w:r>
        <w:t>17 dB.</w:t>
      </w:r>
    </w:p>
    <w:p w14:paraId="3E2D55F3" w14:textId="77777777" w:rsidR="00C514FD" w:rsidRDefault="00C514FD"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61EB4FCC"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 xml:space="preserve">Hvis overfladen på trægulvet på sigt bliver meget slidt og må totalrenoveres, skal det være muligt at slibe til rent træ op til </w:t>
      </w:r>
      <w:r w:rsidR="008B0F0B">
        <w:rPr>
          <w:lang w:val="da-DK"/>
        </w:rPr>
        <w:t>5</w:t>
      </w:r>
      <w:r w:rsidR="00A811D3" w:rsidRPr="00873375">
        <w:rPr>
          <w:lang w:val="da-DK"/>
        </w:rPr>
        <w:t xml:space="preserve">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6C6C57AD" w14:textId="77777777" w:rsidR="00F209B7" w:rsidRDefault="00F209B7" w:rsidP="006E26E0">
      <w:pPr>
        <w:pStyle w:val="Hngendeindryk0"/>
        <w:ind w:left="4961"/>
        <w:rPr>
          <w:b/>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lastRenderedPageBreak/>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FEB9" w14:textId="77777777" w:rsidR="00DA59C7" w:rsidRDefault="00DA59C7">
      <w:r>
        <w:separator/>
      </w:r>
    </w:p>
  </w:endnote>
  <w:endnote w:type="continuationSeparator" w:id="0">
    <w:p w14:paraId="41AC0E81" w14:textId="77777777" w:rsidR="00DA59C7" w:rsidRDefault="00DA59C7">
      <w:r>
        <w:continuationSeparator/>
      </w:r>
    </w:p>
  </w:endnote>
  <w:endnote w:type="continuationNotice" w:id="1">
    <w:p w14:paraId="4669CFEE" w14:textId="77777777" w:rsidR="00DA59C7" w:rsidRDefault="00DA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C514FD">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C514FD">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66794458" w14:textId="77777777" w:rsidR="000C04A3" w:rsidRDefault="000C04A3" w:rsidP="002F5EA5">
    <w:pPr>
      <w:jc w:val="center"/>
      <w:rPr>
        <w:sz w:val="15"/>
        <w:szCs w:val="15"/>
      </w:rPr>
    </w:pPr>
  </w:p>
  <w:p w14:paraId="0A52F503" w14:textId="7B1249CC" w:rsidR="000C04A3" w:rsidRPr="00E03EF7" w:rsidRDefault="000C04A3"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20B0" w14:textId="77777777" w:rsidR="00DA59C7" w:rsidRDefault="00DA59C7">
      <w:r>
        <w:separator/>
      </w:r>
    </w:p>
  </w:footnote>
  <w:footnote w:type="continuationSeparator" w:id="0">
    <w:p w14:paraId="4AFD0409" w14:textId="77777777" w:rsidR="00DA59C7" w:rsidRDefault="00DA59C7">
      <w:r>
        <w:continuationSeparator/>
      </w:r>
    </w:p>
  </w:footnote>
  <w:footnote w:type="continuationNotice" w:id="1">
    <w:p w14:paraId="327ED952" w14:textId="77777777" w:rsidR="00DA59C7" w:rsidRDefault="00DA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817719823">
    <w:abstractNumId w:val="1"/>
  </w:num>
  <w:num w:numId="2" w16cid:durableId="175271945">
    <w:abstractNumId w:val="2"/>
  </w:num>
  <w:num w:numId="3" w16cid:durableId="1920941021">
    <w:abstractNumId w:val="3"/>
  </w:num>
  <w:num w:numId="4" w16cid:durableId="109010177">
    <w:abstractNumId w:val="21"/>
  </w:num>
  <w:num w:numId="5" w16cid:durableId="256401458">
    <w:abstractNumId w:val="29"/>
  </w:num>
  <w:num w:numId="6" w16cid:durableId="659620242">
    <w:abstractNumId w:val="31"/>
  </w:num>
  <w:num w:numId="7" w16cid:durableId="1633823955">
    <w:abstractNumId w:val="8"/>
  </w:num>
  <w:num w:numId="8" w16cid:durableId="763305284">
    <w:abstractNumId w:val="30"/>
  </w:num>
  <w:num w:numId="9" w16cid:durableId="1839421182">
    <w:abstractNumId w:val="27"/>
  </w:num>
  <w:num w:numId="10" w16cid:durableId="2008442190">
    <w:abstractNumId w:val="26"/>
  </w:num>
  <w:num w:numId="11" w16cid:durableId="1207179684">
    <w:abstractNumId w:val="19"/>
  </w:num>
  <w:num w:numId="12" w16cid:durableId="141968755">
    <w:abstractNumId w:val="10"/>
  </w:num>
  <w:num w:numId="13" w16cid:durableId="1762095235">
    <w:abstractNumId w:val="6"/>
  </w:num>
  <w:num w:numId="14" w16cid:durableId="1686595719">
    <w:abstractNumId w:val="23"/>
  </w:num>
  <w:num w:numId="15" w16cid:durableId="299306509">
    <w:abstractNumId w:val="0"/>
  </w:num>
  <w:num w:numId="16" w16cid:durableId="346566995">
    <w:abstractNumId w:val="33"/>
  </w:num>
  <w:num w:numId="17" w16cid:durableId="2010670621">
    <w:abstractNumId w:val="15"/>
  </w:num>
  <w:num w:numId="18" w16cid:durableId="31734166">
    <w:abstractNumId w:val="12"/>
  </w:num>
  <w:num w:numId="19" w16cid:durableId="1077826613">
    <w:abstractNumId w:val="11"/>
  </w:num>
  <w:num w:numId="20" w16cid:durableId="925773405">
    <w:abstractNumId w:val="25"/>
  </w:num>
  <w:num w:numId="21" w16cid:durableId="1050883016">
    <w:abstractNumId w:val="18"/>
  </w:num>
  <w:num w:numId="22" w16cid:durableId="393700521">
    <w:abstractNumId w:val="32"/>
  </w:num>
  <w:num w:numId="23" w16cid:durableId="1650161755">
    <w:abstractNumId w:val="14"/>
  </w:num>
  <w:num w:numId="24" w16cid:durableId="130294886">
    <w:abstractNumId w:val="17"/>
  </w:num>
  <w:num w:numId="25" w16cid:durableId="413207865">
    <w:abstractNumId w:val="13"/>
  </w:num>
  <w:num w:numId="26" w16cid:durableId="1029374887">
    <w:abstractNumId w:val="20"/>
  </w:num>
  <w:num w:numId="27" w16cid:durableId="2141340627">
    <w:abstractNumId w:val="22"/>
  </w:num>
  <w:num w:numId="28" w16cid:durableId="986592955">
    <w:abstractNumId w:val="4"/>
  </w:num>
  <w:num w:numId="29" w16cid:durableId="715355385">
    <w:abstractNumId w:val="24"/>
  </w:num>
  <w:num w:numId="30" w16cid:durableId="2076052633">
    <w:abstractNumId w:val="5"/>
  </w:num>
  <w:num w:numId="31" w16cid:durableId="1603486293">
    <w:abstractNumId w:val="16"/>
  </w:num>
  <w:num w:numId="32" w16cid:durableId="2018920509">
    <w:abstractNumId w:val="34"/>
  </w:num>
  <w:num w:numId="33" w16cid:durableId="1044788539">
    <w:abstractNumId w:val="28"/>
  </w:num>
  <w:num w:numId="34" w16cid:durableId="446893419">
    <w:abstractNumId w:val="9"/>
  </w:num>
  <w:num w:numId="35" w16cid:durableId="1787187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04A3"/>
    <w:rsid w:val="000C7238"/>
    <w:rsid w:val="000D097B"/>
    <w:rsid w:val="000E3C83"/>
    <w:rsid w:val="00105EC4"/>
    <w:rsid w:val="00113B58"/>
    <w:rsid w:val="001255B6"/>
    <w:rsid w:val="0013624F"/>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C3500"/>
    <w:rsid w:val="004D02DC"/>
    <w:rsid w:val="004D1A4F"/>
    <w:rsid w:val="004D21B2"/>
    <w:rsid w:val="004F0571"/>
    <w:rsid w:val="004F52B9"/>
    <w:rsid w:val="00501837"/>
    <w:rsid w:val="005020DE"/>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08C2"/>
    <w:rsid w:val="00781EBF"/>
    <w:rsid w:val="00785432"/>
    <w:rsid w:val="007A08D6"/>
    <w:rsid w:val="007A3262"/>
    <w:rsid w:val="007B0C9B"/>
    <w:rsid w:val="007C289A"/>
    <w:rsid w:val="007C6BF3"/>
    <w:rsid w:val="007E06AD"/>
    <w:rsid w:val="007E7A36"/>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8590C"/>
    <w:rsid w:val="00891A1A"/>
    <w:rsid w:val="00895AE2"/>
    <w:rsid w:val="008A7CAC"/>
    <w:rsid w:val="008B0F0B"/>
    <w:rsid w:val="008B1031"/>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A9"/>
    <w:rsid w:val="009E4D3A"/>
    <w:rsid w:val="009F6117"/>
    <w:rsid w:val="00A07966"/>
    <w:rsid w:val="00A118AC"/>
    <w:rsid w:val="00A17931"/>
    <w:rsid w:val="00A313EA"/>
    <w:rsid w:val="00A36A7B"/>
    <w:rsid w:val="00A36A9C"/>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164FA"/>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500C6"/>
    <w:rsid w:val="00C5072A"/>
    <w:rsid w:val="00C514FD"/>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59C7"/>
    <w:rsid w:val="00DA735D"/>
    <w:rsid w:val="00DC000B"/>
    <w:rsid w:val="00DE58DE"/>
    <w:rsid w:val="00DF57A5"/>
    <w:rsid w:val="00E01F49"/>
    <w:rsid w:val="00E03EF7"/>
    <w:rsid w:val="00E07F9D"/>
    <w:rsid w:val="00E11E2D"/>
    <w:rsid w:val="00E14238"/>
    <w:rsid w:val="00E166F9"/>
    <w:rsid w:val="00E22E91"/>
    <w:rsid w:val="00E23296"/>
    <w:rsid w:val="00E37ED5"/>
    <w:rsid w:val="00E43734"/>
    <w:rsid w:val="00E43B03"/>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09B7"/>
    <w:rsid w:val="00F26232"/>
    <w:rsid w:val="00F27CCA"/>
    <w:rsid w:val="00F37932"/>
    <w:rsid w:val="00F41941"/>
    <w:rsid w:val="00F46157"/>
    <w:rsid w:val="00F54735"/>
    <w:rsid w:val="00F56623"/>
    <w:rsid w:val="00F60393"/>
    <w:rsid w:val="00F63B6F"/>
    <w:rsid w:val="00F641DE"/>
    <w:rsid w:val="00F761D4"/>
    <w:rsid w:val="00F7791F"/>
    <w:rsid w:val="00F83BB6"/>
    <w:rsid w:val="00F86F91"/>
    <w:rsid w:val="00F9262E"/>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AF165109-7460-4A29-87A1-46F9E54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1E84-A9C8-47F8-B768-AE869E3E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1</Words>
  <Characters>799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1T10:43:00Z</dcterms:created>
  <dcterms:modified xsi:type="dcterms:W3CDTF">2023-06-09T10:10:00Z</dcterms:modified>
</cp:coreProperties>
</file>